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F6299" w14:textId="77777777" w:rsidR="00633266" w:rsidRPr="00B54037" w:rsidRDefault="00633266" w:rsidP="00633266">
      <w:pPr>
        <w:spacing w:after="0" w:line="240" w:lineRule="auto"/>
        <w:jc w:val="center"/>
        <w:rPr>
          <w:b/>
          <w:spacing w:val="20"/>
          <w:sz w:val="24"/>
          <w:szCs w:val="28"/>
        </w:rPr>
      </w:pPr>
      <w:r w:rsidRPr="00B54037">
        <w:rPr>
          <w:b/>
          <w:spacing w:val="20"/>
          <w:sz w:val="24"/>
          <w:szCs w:val="28"/>
        </w:rPr>
        <w:t>ЗАЯВЛЕНИЕ</w:t>
      </w:r>
    </w:p>
    <w:p w14:paraId="7406301E" w14:textId="77777777" w:rsidR="00633266" w:rsidRPr="00B54037" w:rsidRDefault="00633266" w:rsidP="00633266">
      <w:pPr>
        <w:spacing w:after="0" w:line="240" w:lineRule="auto"/>
        <w:jc w:val="center"/>
        <w:rPr>
          <w:sz w:val="24"/>
          <w:szCs w:val="28"/>
        </w:rPr>
      </w:pPr>
      <w:r w:rsidRPr="00B54037">
        <w:rPr>
          <w:b/>
          <w:sz w:val="24"/>
          <w:szCs w:val="28"/>
        </w:rPr>
        <w:t>о самостоятельном характере выполнения</w:t>
      </w:r>
    </w:p>
    <w:p w14:paraId="2C70D301" w14:textId="77777777" w:rsidR="00633266" w:rsidRPr="00B54037" w:rsidRDefault="00633266" w:rsidP="00633266">
      <w:pPr>
        <w:spacing w:after="0" w:line="240" w:lineRule="auto"/>
        <w:jc w:val="center"/>
        <w:rPr>
          <w:szCs w:val="24"/>
        </w:rPr>
      </w:pPr>
      <w:r w:rsidRPr="00B54037">
        <w:rPr>
          <w:b/>
          <w:sz w:val="24"/>
          <w:szCs w:val="28"/>
        </w:rPr>
        <w:t>выпускной квалификационной работы</w:t>
      </w:r>
    </w:p>
    <w:p w14:paraId="7F5B9A9C" w14:textId="77777777" w:rsidR="00633266" w:rsidRPr="00B54037" w:rsidRDefault="00633266" w:rsidP="00633266">
      <w:pPr>
        <w:spacing w:after="0"/>
        <w:jc w:val="right"/>
        <w:rPr>
          <w:sz w:val="24"/>
          <w:szCs w:val="24"/>
        </w:rPr>
      </w:pPr>
    </w:p>
    <w:p w14:paraId="78475D49" w14:textId="77777777" w:rsidR="00633266" w:rsidRPr="00B54037" w:rsidRDefault="00633266" w:rsidP="00633266">
      <w:pPr>
        <w:spacing w:after="0"/>
        <w:jc w:val="right"/>
        <w:rPr>
          <w:sz w:val="24"/>
          <w:szCs w:val="24"/>
        </w:rPr>
      </w:pPr>
    </w:p>
    <w:p w14:paraId="64D2BB38" w14:textId="4B4DD8C0" w:rsidR="00633266" w:rsidRDefault="00633266" w:rsidP="00633266">
      <w:pPr>
        <w:spacing w:after="0" w:line="240" w:lineRule="auto"/>
        <w:ind w:firstLine="425"/>
        <w:jc w:val="both"/>
        <w:rPr>
          <w:sz w:val="24"/>
          <w:szCs w:val="24"/>
        </w:rPr>
      </w:pPr>
      <w:r w:rsidRPr="006E1918">
        <w:rPr>
          <w:sz w:val="24"/>
          <w:szCs w:val="24"/>
        </w:rPr>
        <w:t>Я,</w:t>
      </w:r>
      <w:r>
        <w:rPr>
          <w:sz w:val="24"/>
          <w:szCs w:val="24"/>
        </w:rPr>
        <w:t xml:space="preserve"> _</w:t>
      </w:r>
      <w:r w:rsidR="003959CA" w:rsidRPr="003959CA">
        <w:rPr>
          <w:sz w:val="24"/>
          <w:szCs w:val="24"/>
          <w:u w:val="single"/>
        </w:rPr>
        <w:t>Раков Антон Николаевич</w:t>
      </w:r>
      <w:r>
        <w:rPr>
          <w:sz w:val="24"/>
          <w:szCs w:val="24"/>
        </w:rPr>
        <w:t>___________________________________________________,</w:t>
      </w:r>
    </w:p>
    <w:p w14:paraId="03653D5F" w14:textId="77777777" w:rsidR="00633266" w:rsidRPr="00633266" w:rsidRDefault="00633266" w:rsidP="00633266">
      <w:pPr>
        <w:spacing w:after="0" w:line="360" w:lineRule="auto"/>
        <w:jc w:val="center"/>
        <w:rPr>
          <w:sz w:val="20"/>
          <w:szCs w:val="12"/>
          <w:vertAlign w:val="superscript"/>
        </w:rPr>
      </w:pPr>
      <w:r w:rsidRPr="00633266">
        <w:rPr>
          <w:sz w:val="20"/>
          <w:szCs w:val="12"/>
          <w:vertAlign w:val="superscript"/>
        </w:rPr>
        <w:t>фамилия, имя, отчество полностью</w:t>
      </w:r>
    </w:p>
    <w:p w14:paraId="5DF019CF" w14:textId="76CEC901" w:rsidR="00633266" w:rsidRDefault="00633266" w:rsidP="00555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учающийся в группе_</w:t>
      </w:r>
      <w:r w:rsidR="003959CA" w:rsidRPr="003959CA">
        <w:rPr>
          <w:sz w:val="24"/>
          <w:szCs w:val="24"/>
          <w:u w:val="single"/>
        </w:rPr>
        <w:t>ИСсп-117</w:t>
      </w:r>
      <w:r>
        <w:rPr>
          <w:sz w:val="24"/>
          <w:szCs w:val="24"/>
        </w:rPr>
        <w:t>_____ направления</w:t>
      </w:r>
      <w:r w:rsidR="0045692D">
        <w:rPr>
          <w:sz w:val="24"/>
          <w:szCs w:val="24"/>
        </w:rPr>
        <w:t xml:space="preserve"> подготовки</w:t>
      </w:r>
      <w:r>
        <w:rPr>
          <w:sz w:val="24"/>
          <w:szCs w:val="24"/>
        </w:rPr>
        <w:t xml:space="preserve"> (специальности)_</w:t>
      </w:r>
      <w:r w:rsidR="003959CA" w:rsidRPr="008F6612">
        <w:rPr>
          <w:sz w:val="24"/>
          <w:szCs w:val="24"/>
          <w:u w:val="single"/>
        </w:rPr>
        <w:t>09.02.04</w:t>
      </w:r>
      <w:r>
        <w:rPr>
          <w:sz w:val="24"/>
          <w:szCs w:val="24"/>
        </w:rPr>
        <w:t>__</w:t>
      </w:r>
    </w:p>
    <w:p w14:paraId="5F1B1228" w14:textId="77777777" w:rsidR="0055539D" w:rsidRPr="0055539D" w:rsidRDefault="0055539D" w:rsidP="0055539D">
      <w:pPr>
        <w:spacing w:after="0" w:line="240" w:lineRule="auto"/>
        <w:ind w:left="8494"/>
        <w:jc w:val="both"/>
        <w:rPr>
          <w:sz w:val="20"/>
          <w:szCs w:val="24"/>
          <w:vertAlign w:val="superscript"/>
        </w:rPr>
      </w:pPr>
      <w:r>
        <w:rPr>
          <w:sz w:val="20"/>
          <w:szCs w:val="12"/>
          <w:vertAlign w:val="superscript"/>
        </w:rPr>
        <w:t xml:space="preserve">         </w:t>
      </w:r>
      <w:r w:rsidRPr="00633266">
        <w:rPr>
          <w:sz w:val="20"/>
          <w:szCs w:val="12"/>
          <w:vertAlign w:val="superscript"/>
        </w:rPr>
        <w:t>шифр</w:t>
      </w:r>
    </w:p>
    <w:p w14:paraId="2C948151" w14:textId="325EEF39" w:rsidR="00633266" w:rsidRDefault="00633266" w:rsidP="0055539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="008F6612" w:rsidRPr="008F6612">
        <w:rPr>
          <w:sz w:val="24"/>
          <w:szCs w:val="24"/>
          <w:u w:val="single"/>
        </w:rPr>
        <w:t xml:space="preserve">Информационные системы (по </w:t>
      </w:r>
      <w:proofErr w:type="gramStart"/>
      <w:r w:rsidR="008F6612" w:rsidRPr="008F6612">
        <w:rPr>
          <w:sz w:val="24"/>
          <w:szCs w:val="24"/>
          <w:u w:val="single"/>
        </w:rPr>
        <w:t>отраслям)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</w:t>
      </w:r>
    </w:p>
    <w:p w14:paraId="5831D2C5" w14:textId="77777777" w:rsidR="00633266" w:rsidRPr="00633266" w:rsidRDefault="00633266" w:rsidP="0055539D">
      <w:pPr>
        <w:spacing w:after="0" w:line="240" w:lineRule="auto"/>
        <w:jc w:val="center"/>
        <w:rPr>
          <w:sz w:val="20"/>
          <w:szCs w:val="12"/>
          <w:vertAlign w:val="superscript"/>
        </w:rPr>
      </w:pPr>
      <w:r w:rsidRPr="00633266">
        <w:rPr>
          <w:sz w:val="20"/>
          <w:szCs w:val="12"/>
          <w:vertAlign w:val="superscript"/>
        </w:rPr>
        <w:t>наименование</w:t>
      </w:r>
    </w:p>
    <w:p w14:paraId="0A6FC150" w14:textId="77777777" w:rsidR="00633266" w:rsidRDefault="00633266" w:rsidP="0055539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 заявляю:</w:t>
      </w:r>
    </w:p>
    <w:p w14:paraId="7C57C332" w14:textId="5E2955B7" w:rsidR="00633266" w:rsidRDefault="00633266" w:rsidP="006332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ускная квалификационная работа </w:t>
      </w:r>
      <w:r w:rsidRPr="00A11D7C">
        <w:rPr>
          <w:sz w:val="24"/>
          <w:szCs w:val="24"/>
        </w:rPr>
        <w:t>на тему</w:t>
      </w:r>
      <w:r>
        <w:rPr>
          <w:sz w:val="24"/>
          <w:szCs w:val="24"/>
        </w:rPr>
        <w:t>: _</w:t>
      </w:r>
      <w:r w:rsidR="00157AA4" w:rsidRPr="00157AA4">
        <w:rPr>
          <w:sz w:val="24"/>
          <w:szCs w:val="24"/>
          <w:u w:val="single"/>
        </w:rPr>
        <w:t>Информационная система парикмахерской</w:t>
      </w:r>
      <w:r>
        <w:rPr>
          <w:sz w:val="24"/>
          <w:szCs w:val="24"/>
        </w:rPr>
        <w:t>__</w:t>
      </w:r>
    </w:p>
    <w:p w14:paraId="4DE84AA7" w14:textId="77777777" w:rsidR="00633266" w:rsidRDefault="00633266" w:rsidP="0063326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 w:rsidR="007767FA"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t>_,</w:t>
      </w:r>
    </w:p>
    <w:p w14:paraId="6384BB50" w14:textId="77777777" w:rsidR="00633266" w:rsidRDefault="00633266" w:rsidP="00633266">
      <w:pPr>
        <w:spacing w:after="0"/>
        <w:jc w:val="both"/>
        <w:rPr>
          <w:sz w:val="24"/>
          <w:szCs w:val="24"/>
        </w:rPr>
      </w:pPr>
      <w:r w:rsidRPr="00A169D4">
        <w:rPr>
          <w:sz w:val="24"/>
          <w:szCs w:val="24"/>
        </w:rPr>
        <w:t xml:space="preserve">представленная в комиссию </w:t>
      </w:r>
      <w:r>
        <w:rPr>
          <w:sz w:val="24"/>
          <w:szCs w:val="24"/>
        </w:rPr>
        <w:t>для</w:t>
      </w:r>
      <w:r w:rsidRPr="00A169D4">
        <w:rPr>
          <w:sz w:val="24"/>
          <w:szCs w:val="24"/>
        </w:rPr>
        <w:t xml:space="preserve"> проверк</w:t>
      </w:r>
      <w:r>
        <w:rPr>
          <w:sz w:val="24"/>
          <w:szCs w:val="24"/>
        </w:rPr>
        <w:t>и</w:t>
      </w:r>
      <w:r w:rsidRPr="00A169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A169D4">
        <w:rPr>
          <w:sz w:val="24"/>
          <w:szCs w:val="24"/>
        </w:rPr>
        <w:t>объем заимствовани</w:t>
      </w:r>
      <w:r>
        <w:rPr>
          <w:sz w:val="24"/>
          <w:szCs w:val="24"/>
        </w:rPr>
        <w:t>й</w:t>
      </w:r>
      <w:r w:rsidRPr="00A169D4">
        <w:rPr>
          <w:sz w:val="24"/>
          <w:szCs w:val="24"/>
        </w:rPr>
        <w:t xml:space="preserve">, выполнена </w:t>
      </w:r>
      <w:r>
        <w:rPr>
          <w:sz w:val="24"/>
          <w:szCs w:val="24"/>
        </w:rPr>
        <w:t xml:space="preserve">мной </w:t>
      </w:r>
      <w:r w:rsidRPr="00A169D4">
        <w:rPr>
          <w:sz w:val="24"/>
          <w:szCs w:val="24"/>
        </w:rPr>
        <w:t>самостоятельно.</w:t>
      </w:r>
    </w:p>
    <w:p w14:paraId="7612D350" w14:textId="77777777" w:rsidR="00633266" w:rsidRDefault="00633266" w:rsidP="00633266">
      <w:pPr>
        <w:spacing w:after="0"/>
        <w:ind w:firstLine="426"/>
        <w:jc w:val="both"/>
        <w:rPr>
          <w:sz w:val="24"/>
          <w:szCs w:val="24"/>
        </w:rPr>
      </w:pPr>
      <w:r w:rsidRPr="00A169D4">
        <w:rPr>
          <w:sz w:val="24"/>
          <w:szCs w:val="24"/>
        </w:rPr>
        <w:t xml:space="preserve">Все заимствования из печатных и электронных источников, а также из защищенных ранее </w:t>
      </w:r>
      <w:r>
        <w:rPr>
          <w:sz w:val="24"/>
          <w:szCs w:val="24"/>
        </w:rPr>
        <w:t xml:space="preserve">выпускных квалификационных работ, </w:t>
      </w:r>
      <w:r w:rsidRPr="00A169D4">
        <w:rPr>
          <w:sz w:val="24"/>
          <w:szCs w:val="24"/>
        </w:rPr>
        <w:t>исследовательских работ, кандидатских и докторских диссертаций имеют соответствующие ссылки.</w:t>
      </w:r>
    </w:p>
    <w:p w14:paraId="4B418971" w14:textId="77777777" w:rsidR="00633266" w:rsidRDefault="00633266" w:rsidP="00633266">
      <w:pPr>
        <w:spacing w:after="0"/>
        <w:ind w:firstLine="425"/>
        <w:jc w:val="both"/>
        <w:rPr>
          <w:sz w:val="24"/>
          <w:szCs w:val="24"/>
        </w:rPr>
      </w:pPr>
      <w:r w:rsidRPr="00A169D4">
        <w:rPr>
          <w:sz w:val="24"/>
          <w:szCs w:val="24"/>
        </w:rPr>
        <w:t>Изменений, направленны</w:t>
      </w:r>
      <w:r>
        <w:rPr>
          <w:sz w:val="24"/>
          <w:szCs w:val="24"/>
        </w:rPr>
        <w:t>х на обход алгоритмов проверки с</w:t>
      </w:r>
      <w:r w:rsidRPr="00A169D4">
        <w:rPr>
          <w:sz w:val="24"/>
          <w:szCs w:val="24"/>
        </w:rPr>
        <w:t>истемы</w:t>
      </w:r>
      <w:r>
        <w:rPr>
          <w:sz w:val="24"/>
          <w:szCs w:val="24"/>
        </w:rPr>
        <w:t xml:space="preserve"> выявления неправомерных заимствований</w:t>
      </w:r>
      <w:r w:rsidRPr="00A169D4">
        <w:rPr>
          <w:sz w:val="24"/>
          <w:szCs w:val="24"/>
        </w:rPr>
        <w:t>, нет.</w:t>
      </w:r>
    </w:p>
    <w:p w14:paraId="2C4284C0" w14:textId="77777777" w:rsidR="00633266" w:rsidRPr="002B7579" w:rsidRDefault="00633266" w:rsidP="00633266">
      <w:pPr>
        <w:spacing w:after="0"/>
        <w:ind w:firstLine="426"/>
        <w:jc w:val="both"/>
        <w:rPr>
          <w:sz w:val="24"/>
          <w:szCs w:val="24"/>
        </w:rPr>
      </w:pPr>
      <w:r w:rsidRPr="00B86C68">
        <w:rPr>
          <w:sz w:val="24"/>
          <w:szCs w:val="24"/>
        </w:rPr>
        <w:t xml:space="preserve">Я ознакомлен(а) с </w:t>
      </w:r>
      <w:r>
        <w:rPr>
          <w:sz w:val="24"/>
          <w:szCs w:val="24"/>
        </w:rPr>
        <w:t>требованиями действующего</w:t>
      </w:r>
      <w:r w:rsidRPr="00B86C68">
        <w:rPr>
          <w:sz w:val="24"/>
          <w:szCs w:val="24"/>
        </w:rPr>
        <w:t xml:space="preserve"> в ВлГУ </w:t>
      </w:r>
      <w:r>
        <w:rPr>
          <w:sz w:val="24"/>
          <w:szCs w:val="24"/>
        </w:rPr>
        <w:t>«Положения</w:t>
      </w:r>
      <w:r w:rsidRPr="00B86C68">
        <w:rPr>
          <w:sz w:val="24"/>
          <w:szCs w:val="24"/>
        </w:rPr>
        <w:t xml:space="preserve"> о </w:t>
      </w:r>
      <w:r>
        <w:rPr>
          <w:sz w:val="24"/>
          <w:szCs w:val="24"/>
        </w:rPr>
        <w:t>порядке проведения</w:t>
      </w:r>
      <w:r w:rsidRPr="00B86C68">
        <w:rPr>
          <w:sz w:val="24"/>
          <w:szCs w:val="24"/>
        </w:rPr>
        <w:t xml:space="preserve"> проверки выпускных квалификационных работ на объем заимствовани</w:t>
      </w:r>
      <w:r>
        <w:rPr>
          <w:sz w:val="24"/>
          <w:szCs w:val="24"/>
        </w:rPr>
        <w:t>й</w:t>
      </w:r>
      <w:r w:rsidRPr="00B86C68">
        <w:rPr>
          <w:sz w:val="24"/>
          <w:szCs w:val="24"/>
        </w:rPr>
        <w:t xml:space="preserve">», согласно которому обнаружение плагиата является основанием для отказа в допуске </w:t>
      </w:r>
      <w:r>
        <w:rPr>
          <w:sz w:val="24"/>
          <w:szCs w:val="24"/>
        </w:rPr>
        <w:t>выпускной квалификационной работы</w:t>
      </w:r>
      <w:r w:rsidRPr="00B86C68">
        <w:rPr>
          <w:sz w:val="24"/>
          <w:szCs w:val="24"/>
        </w:rPr>
        <w:t xml:space="preserve"> к защите и применения дисциплинарных взысканий, а также может повлечь за собой юридическую ответственность, предусмотренную Гражданским кодексом Российской Федерации и Уголовны</w:t>
      </w:r>
      <w:r>
        <w:rPr>
          <w:sz w:val="24"/>
          <w:szCs w:val="24"/>
        </w:rPr>
        <w:t>м кодексом Российской Федерации</w:t>
      </w:r>
    </w:p>
    <w:p w14:paraId="0EEB8548" w14:textId="77777777" w:rsidR="00633266" w:rsidRDefault="00633266" w:rsidP="00633266">
      <w:pPr>
        <w:pStyle w:val="a4"/>
        <w:ind w:firstLine="0"/>
        <w:rPr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2835"/>
        <w:gridCol w:w="425"/>
        <w:gridCol w:w="2375"/>
      </w:tblGrid>
      <w:tr w:rsidR="00633266" w:rsidRPr="003D6DA4" w14:paraId="3C5524A3" w14:textId="77777777" w:rsidTr="00E53FF6">
        <w:trPr>
          <w:trHeight w:val="170"/>
        </w:trPr>
        <w:tc>
          <w:tcPr>
            <w:tcW w:w="3652" w:type="dxa"/>
            <w:tcBorders>
              <w:bottom w:val="single" w:sz="4" w:space="0" w:color="auto"/>
            </w:tcBorders>
          </w:tcPr>
          <w:p w14:paraId="7C64D23A" w14:textId="0237D596" w:rsidR="00633266" w:rsidRPr="003D6DA4" w:rsidRDefault="002E3098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    Раков А. Н.</w:t>
            </w:r>
          </w:p>
        </w:tc>
        <w:tc>
          <w:tcPr>
            <w:tcW w:w="284" w:type="dxa"/>
          </w:tcPr>
          <w:p w14:paraId="42E1E851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9A3EF8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</w:tcPr>
          <w:p w14:paraId="0B6E9E3E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2DB9649A" w14:textId="77777777" w:rsidR="00633266" w:rsidRPr="003D6DA4" w:rsidRDefault="00633266" w:rsidP="00633266">
            <w:pPr>
              <w:pStyle w:val="a4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33266" w:rsidRPr="009504AE" w14:paraId="287EC8CB" w14:textId="77777777" w:rsidTr="00E53FF6">
        <w:trPr>
          <w:trHeight w:val="283"/>
        </w:trPr>
        <w:tc>
          <w:tcPr>
            <w:tcW w:w="3652" w:type="dxa"/>
            <w:tcBorders>
              <w:top w:val="single" w:sz="4" w:space="0" w:color="auto"/>
            </w:tcBorders>
          </w:tcPr>
          <w:p w14:paraId="296B6000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  <w:r w:rsidRPr="00640AC8">
              <w:rPr>
                <w:sz w:val="20"/>
                <w:vertAlign w:val="superscript"/>
                <w:lang w:val="ru-RU"/>
              </w:rPr>
              <w:t>фамилия</w:t>
            </w:r>
            <w:r w:rsidR="007F24D6">
              <w:rPr>
                <w:sz w:val="20"/>
                <w:vertAlign w:val="superscript"/>
                <w:lang w:val="ru-RU"/>
              </w:rPr>
              <w:t>, инициалы</w:t>
            </w:r>
          </w:p>
        </w:tc>
        <w:tc>
          <w:tcPr>
            <w:tcW w:w="284" w:type="dxa"/>
          </w:tcPr>
          <w:p w14:paraId="174EB13A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F1ADA6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  <w:r w:rsidRPr="00640AC8">
              <w:rPr>
                <w:sz w:val="20"/>
                <w:vertAlign w:val="superscript"/>
                <w:lang w:val="ru-RU"/>
              </w:rPr>
              <w:t>подпись</w:t>
            </w:r>
          </w:p>
        </w:tc>
        <w:tc>
          <w:tcPr>
            <w:tcW w:w="425" w:type="dxa"/>
          </w:tcPr>
          <w:p w14:paraId="129FA042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10D3CD7C" w14:textId="77777777" w:rsidR="00633266" w:rsidRPr="00640AC8" w:rsidRDefault="00633266" w:rsidP="00633266">
            <w:pPr>
              <w:pStyle w:val="a4"/>
              <w:ind w:firstLine="0"/>
              <w:jc w:val="center"/>
              <w:rPr>
                <w:sz w:val="20"/>
                <w:vertAlign w:val="superscript"/>
                <w:lang w:val="ru-RU"/>
              </w:rPr>
            </w:pPr>
            <w:r w:rsidRPr="00640AC8">
              <w:rPr>
                <w:sz w:val="20"/>
                <w:vertAlign w:val="superscript"/>
                <w:lang w:val="ru-RU"/>
              </w:rPr>
              <w:t>дата</w:t>
            </w:r>
          </w:p>
        </w:tc>
      </w:tr>
    </w:tbl>
    <w:p w14:paraId="22E9D6CF" w14:textId="77777777" w:rsidR="00E94C7C" w:rsidRDefault="00E94C7C" w:rsidP="00633266">
      <w:pPr>
        <w:spacing w:after="0" w:line="240" w:lineRule="auto"/>
        <w:ind w:firstLine="709"/>
        <w:jc w:val="right"/>
        <w:rPr>
          <w:sz w:val="24"/>
          <w:szCs w:val="24"/>
        </w:rPr>
      </w:pPr>
    </w:p>
    <w:sectPr w:rsidR="00E94C7C" w:rsidSect="00633266"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CD674" w14:textId="77777777" w:rsidR="004E259F" w:rsidRDefault="004E259F" w:rsidP="00E6423F">
      <w:pPr>
        <w:spacing w:after="0" w:line="240" w:lineRule="auto"/>
      </w:pPr>
      <w:r>
        <w:separator/>
      </w:r>
    </w:p>
  </w:endnote>
  <w:endnote w:type="continuationSeparator" w:id="0">
    <w:p w14:paraId="3784E916" w14:textId="77777777" w:rsidR="004E259F" w:rsidRDefault="004E259F" w:rsidP="00E6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06E3" w14:textId="77777777" w:rsidR="004E259F" w:rsidRDefault="004E259F" w:rsidP="00E6423F">
      <w:pPr>
        <w:spacing w:after="0" w:line="240" w:lineRule="auto"/>
      </w:pPr>
      <w:r>
        <w:separator/>
      </w:r>
    </w:p>
  </w:footnote>
  <w:footnote w:type="continuationSeparator" w:id="0">
    <w:p w14:paraId="75434F36" w14:textId="77777777" w:rsidR="004E259F" w:rsidRDefault="004E259F" w:rsidP="00E6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C6903"/>
    <w:multiLevelType w:val="hybridMultilevel"/>
    <w:tmpl w:val="954C2840"/>
    <w:lvl w:ilvl="0" w:tplc="79260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C6A16">
      <w:numFmt w:val="none"/>
      <w:lvlText w:val="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B037869"/>
    <w:multiLevelType w:val="hybridMultilevel"/>
    <w:tmpl w:val="47D061D4"/>
    <w:lvl w:ilvl="0" w:tplc="2CCC131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B5F54A7"/>
    <w:multiLevelType w:val="hybridMultilevel"/>
    <w:tmpl w:val="C17C6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45567"/>
    <w:multiLevelType w:val="hybridMultilevel"/>
    <w:tmpl w:val="4432B6E0"/>
    <w:lvl w:ilvl="0" w:tplc="2CCC131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6EF035A7"/>
    <w:multiLevelType w:val="hybridMultilevel"/>
    <w:tmpl w:val="1F5442F8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1E"/>
    <w:rsid w:val="00010E43"/>
    <w:rsid w:val="0001199E"/>
    <w:rsid w:val="00012F52"/>
    <w:rsid w:val="000343CF"/>
    <w:rsid w:val="00034D66"/>
    <w:rsid w:val="00076E47"/>
    <w:rsid w:val="000841E0"/>
    <w:rsid w:val="00087D6A"/>
    <w:rsid w:val="00090AB3"/>
    <w:rsid w:val="000A673E"/>
    <w:rsid w:val="000B2B6F"/>
    <w:rsid w:val="000E5DAC"/>
    <w:rsid w:val="000E6ED6"/>
    <w:rsid w:val="000F1EF8"/>
    <w:rsid w:val="00113EB3"/>
    <w:rsid w:val="00136B22"/>
    <w:rsid w:val="001413F3"/>
    <w:rsid w:val="0014182D"/>
    <w:rsid w:val="00146A67"/>
    <w:rsid w:val="0015263C"/>
    <w:rsid w:val="00155A3F"/>
    <w:rsid w:val="00157AA4"/>
    <w:rsid w:val="00181A40"/>
    <w:rsid w:val="00192B4F"/>
    <w:rsid w:val="00194BD8"/>
    <w:rsid w:val="001971FC"/>
    <w:rsid w:val="001C365A"/>
    <w:rsid w:val="001C3EB6"/>
    <w:rsid w:val="001C3EF0"/>
    <w:rsid w:val="001D1D75"/>
    <w:rsid w:val="001D61E3"/>
    <w:rsid w:val="001E5DD9"/>
    <w:rsid w:val="001F3D28"/>
    <w:rsid w:val="001F5717"/>
    <w:rsid w:val="001F7DEF"/>
    <w:rsid w:val="00215DF7"/>
    <w:rsid w:val="00231EF6"/>
    <w:rsid w:val="002575C8"/>
    <w:rsid w:val="00296493"/>
    <w:rsid w:val="002B7579"/>
    <w:rsid w:val="002C12D1"/>
    <w:rsid w:val="002E3098"/>
    <w:rsid w:val="002E7C93"/>
    <w:rsid w:val="002F03F8"/>
    <w:rsid w:val="002F7119"/>
    <w:rsid w:val="00304564"/>
    <w:rsid w:val="00326FAD"/>
    <w:rsid w:val="00350E7B"/>
    <w:rsid w:val="00351E56"/>
    <w:rsid w:val="00354DF5"/>
    <w:rsid w:val="00361AF8"/>
    <w:rsid w:val="00374D87"/>
    <w:rsid w:val="00375F26"/>
    <w:rsid w:val="00386933"/>
    <w:rsid w:val="003959CA"/>
    <w:rsid w:val="003D6DA4"/>
    <w:rsid w:val="003F2D31"/>
    <w:rsid w:val="0040088E"/>
    <w:rsid w:val="00403D53"/>
    <w:rsid w:val="00413D47"/>
    <w:rsid w:val="00420F18"/>
    <w:rsid w:val="004325AD"/>
    <w:rsid w:val="0045692D"/>
    <w:rsid w:val="00465ED6"/>
    <w:rsid w:val="00473866"/>
    <w:rsid w:val="0047791D"/>
    <w:rsid w:val="00496F05"/>
    <w:rsid w:val="004A1889"/>
    <w:rsid w:val="004A5963"/>
    <w:rsid w:val="004E259F"/>
    <w:rsid w:val="004E4599"/>
    <w:rsid w:val="004F6619"/>
    <w:rsid w:val="005005C7"/>
    <w:rsid w:val="00500F97"/>
    <w:rsid w:val="00504C6A"/>
    <w:rsid w:val="00506B26"/>
    <w:rsid w:val="005075F9"/>
    <w:rsid w:val="00523426"/>
    <w:rsid w:val="0053409E"/>
    <w:rsid w:val="0054398E"/>
    <w:rsid w:val="0055539D"/>
    <w:rsid w:val="00560B0D"/>
    <w:rsid w:val="00564643"/>
    <w:rsid w:val="00570573"/>
    <w:rsid w:val="00580320"/>
    <w:rsid w:val="005C14F2"/>
    <w:rsid w:val="005E46F5"/>
    <w:rsid w:val="005E75A6"/>
    <w:rsid w:val="005F45BB"/>
    <w:rsid w:val="00620474"/>
    <w:rsid w:val="006301B7"/>
    <w:rsid w:val="00633266"/>
    <w:rsid w:val="00634722"/>
    <w:rsid w:val="00635D69"/>
    <w:rsid w:val="00636A59"/>
    <w:rsid w:val="00640AC8"/>
    <w:rsid w:val="006508CF"/>
    <w:rsid w:val="00654921"/>
    <w:rsid w:val="00665935"/>
    <w:rsid w:val="006907BA"/>
    <w:rsid w:val="00696DE1"/>
    <w:rsid w:val="006B132A"/>
    <w:rsid w:val="006C67E2"/>
    <w:rsid w:val="006D5AEF"/>
    <w:rsid w:val="006E1918"/>
    <w:rsid w:val="007040AB"/>
    <w:rsid w:val="007102A7"/>
    <w:rsid w:val="00714502"/>
    <w:rsid w:val="0072629A"/>
    <w:rsid w:val="007357C0"/>
    <w:rsid w:val="00752C3C"/>
    <w:rsid w:val="00752EC1"/>
    <w:rsid w:val="00756F62"/>
    <w:rsid w:val="007613AE"/>
    <w:rsid w:val="00766126"/>
    <w:rsid w:val="007715B8"/>
    <w:rsid w:val="007767FA"/>
    <w:rsid w:val="00784E10"/>
    <w:rsid w:val="007A41EA"/>
    <w:rsid w:val="007D4842"/>
    <w:rsid w:val="007E2E72"/>
    <w:rsid w:val="007E548E"/>
    <w:rsid w:val="007F24D6"/>
    <w:rsid w:val="0081700C"/>
    <w:rsid w:val="00824326"/>
    <w:rsid w:val="008329DF"/>
    <w:rsid w:val="0084101C"/>
    <w:rsid w:val="00853AE4"/>
    <w:rsid w:val="00854AEA"/>
    <w:rsid w:val="008666D6"/>
    <w:rsid w:val="008858E7"/>
    <w:rsid w:val="008A0097"/>
    <w:rsid w:val="008C0F08"/>
    <w:rsid w:val="008C77BC"/>
    <w:rsid w:val="008F6612"/>
    <w:rsid w:val="00905D06"/>
    <w:rsid w:val="00907579"/>
    <w:rsid w:val="0090793F"/>
    <w:rsid w:val="00945DCF"/>
    <w:rsid w:val="0095497D"/>
    <w:rsid w:val="0098238D"/>
    <w:rsid w:val="00987970"/>
    <w:rsid w:val="00992908"/>
    <w:rsid w:val="009B06C8"/>
    <w:rsid w:val="009B4559"/>
    <w:rsid w:val="009C1954"/>
    <w:rsid w:val="009C79AE"/>
    <w:rsid w:val="009D6887"/>
    <w:rsid w:val="009D69DE"/>
    <w:rsid w:val="009E7E26"/>
    <w:rsid w:val="00A02EF7"/>
    <w:rsid w:val="00A11D7C"/>
    <w:rsid w:val="00A169D4"/>
    <w:rsid w:val="00A244D1"/>
    <w:rsid w:val="00A40DD6"/>
    <w:rsid w:val="00A53113"/>
    <w:rsid w:val="00A63204"/>
    <w:rsid w:val="00A77D1A"/>
    <w:rsid w:val="00AA2E20"/>
    <w:rsid w:val="00AD267A"/>
    <w:rsid w:val="00AD6C11"/>
    <w:rsid w:val="00AE0578"/>
    <w:rsid w:val="00AE0E35"/>
    <w:rsid w:val="00AF0C05"/>
    <w:rsid w:val="00AF124E"/>
    <w:rsid w:val="00AF561B"/>
    <w:rsid w:val="00B365CF"/>
    <w:rsid w:val="00B466FA"/>
    <w:rsid w:val="00B64B77"/>
    <w:rsid w:val="00B80564"/>
    <w:rsid w:val="00B86C68"/>
    <w:rsid w:val="00B87620"/>
    <w:rsid w:val="00B918C2"/>
    <w:rsid w:val="00B94514"/>
    <w:rsid w:val="00B96FB8"/>
    <w:rsid w:val="00BA1380"/>
    <w:rsid w:val="00BA2887"/>
    <w:rsid w:val="00BA303F"/>
    <w:rsid w:val="00BF1825"/>
    <w:rsid w:val="00BF4C8D"/>
    <w:rsid w:val="00BF614A"/>
    <w:rsid w:val="00C07294"/>
    <w:rsid w:val="00C174C5"/>
    <w:rsid w:val="00C24A58"/>
    <w:rsid w:val="00C27C94"/>
    <w:rsid w:val="00C35EAF"/>
    <w:rsid w:val="00C515B7"/>
    <w:rsid w:val="00C537C6"/>
    <w:rsid w:val="00C62E8A"/>
    <w:rsid w:val="00C71AEA"/>
    <w:rsid w:val="00C74058"/>
    <w:rsid w:val="00C8592F"/>
    <w:rsid w:val="00CA5D5B"/>
    <w:rsid w:val="00CB48A7"/>
    <w:rsid w:val="00CD421E"/>
    <w:rsid w:val="00CD52E7"/>
    <w:rsid w:val="00CF044D"/>
    <w:rsid w:val="00D12FED"/>
    <w:rsid w:val="00D3190E"/>
    <w:rsid w:val="00D46685"/>
    <w:rsid w:val="00D53F71"/>
    <w:rsid w:val="00D61AB9"/>
    <w:rsid w:val="00D853C9"/>
    <w:rsid w:val="00D97975"/>
    <w:rsid w:val="00DA0E7E"/>
    <w:rsid w:val="00DD66AB"/>
    <w:rsid w:val="00DD78A5"/>
    <w:rsid w:val="00DF68D9"/>
    <w:rsid w:val="00E00BBF"/>
    <w:rsid w:val="00E37E37"/>
    <w:rsid w:val="00E41DAD"/>
    <w:rsid w:val="00E42639"/>
    <w:rsid w:val="00E52014"/>
    <w:rsid w:val="00E53FF6"/>
    <w:rsid w:val="00E641D9"/>
    <w:rsid w:val="00E6423F"/>
    <w:rsid w:val="00E66754"/>
    <w:rsid w:val="00E86318"/>
    <w:rsid w:val="00E909E8"/>
    <w:rsid w:val="00E94C7C"/>
    <w:rsid w:val="00EA3E70"/>
    <w:rsid w:val="00ED1F3D"/>
    <w:rsid w:val="00ED2F07"/>
    <w:rsid w:val="00EF4FF1"/>
    <w:rsid w:val="00EF55F8"/>
    <w:rsid w:val="00F03179"/>
    <w:rsid w:val="00F25905"/>
    <w:rsid w:val="00F4759A"/>
    <w:rsid w:val="00F97B7C"/>
    <w:rsid w:val="00FA261B"/>
    <w:rsid w:val="00FB209B"/>
    <w:rsid w:val="00FB4BC4"/>
    <w:rsid w:val="00FC0FD3"/>
    <w:rsid w:val="00FD0920"/>
    <w:rsid w:val="00FD1335"/>
    <w:rsid w:val="00FD536F"/>
    <w:rsid w:val="00FE4987"/>
    <w:rsid w:val="00FE5159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C383"/>
  <w15:chartTrackingRefBased/>
  <w15:docId w15:val="{3D3FE158-716C-41F9-8BAA-5AEF7736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2B6F"/>
    <w:pPr>
      <w:keepNext/>
      <w:spacing w:before="360" w:after="18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F124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8A7"/>
    <w:pPr>
      <w:ind w:left="720"/>
      <w:contextualSpacing/>
    </w:pPr>
  </w:style>
  <w:style w:type="character" w:customStyle="1" w:styleId="10">
    <w:name w:val="Заголовок 1 Знак"/>
    <w:link w:val="1"/>
    <w:rsid w:val="000B2B6F"/>
    <w:rPr>
      <w:rFonts w:ascii="Arial" w:eastAsia="Calibri" w:hAnsi="Arial" w:cs="Arial"/>
      <w:b/>
      <w:bCs/>
      <w:kern w:val="32"/>
      <w:sz w:val="32"/>
      <w:szCs w:val="32"/>
    </w:rPr>
  </w:style>
  <w:style w:type="paragraph" w:styleId="a4">
    <w:name w:val="Plain Text"/>
    <w:basedOn w:val="a"/>
    <w:link w:val="a5"/>
    <w:rsid w:val="000B2B6F"/>
    <w:pPr>
      <w:spacing w:after="0" w:line="360" w:lineRule="auto"/>
      <w:ind w:firstLine="680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a5">
    <w:name w:val="Текст Знак"/>
    <w:link w:val="a4"/>
    <w:rsid w:val="000B2B6F"/>
    <w:rPr>
      <w:rFonts w:eastAsia="Times New Roman"/>
      <w:sz w:val="28"/>
      <w:szCs w:val="20"/>
    </w:rPr>
  </w:style>
  <w:style w:type="paragraph" w:styleId="a6">
    <w:name w:val="footnote text"/>
    <w:basedOn w:val="a"/>
    <w:link w:val="a7"/>
    <w:semiHidden/>
    <w:rsid w:val="00E6423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semiHidden/>
    <w:rsid w:val="00E6423F"/>
    <w:rPr>
      <w:rFonts w:eastAsia="Calibri"/>
      <w:sz w:val="20"/>
      <w:szCs w:val="20"/>
    </w:rPr>
  </w:style>
  <w:style w:type="character" w:styleId="a8">
    <w:name w:val="footnote reference"/>
    <w:semiHidden/>
    <w:rsid w:val="00E6423F"/>
    <w:rPr>
      <w:vertAlign w:val="superscript"/>
    </w:rPr>
  </w:style>
  <w:style w:type="table" w:styleId="a9">
    <w:name w:val="Table Grid"/>
    <w:basedOn w:val="a1"/>
    <w:uiPriority w:val="59"/>
    <w:rsid w:val="0018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B96F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AF124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666D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666D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D759E-6EE8-4713-AC32-854680A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аков</dc:creator>
  <cp:keywords/>
  <cp:lastModifiedBy>Anton Rakov</cp:lastModifiedBy>
  <cp:revision>2</cp:revision>
  <cp:lastPrinted>2015-10-14T14:22:00Z</cp:lastPrinted>
  <dcterms:created xsi:type="dcterms:W3CDTF">2021-06-09T16:10:00Z</dcterms:created>
  <dcterms:modified xsi:type="dcterms:W3CDTF">2021-06-09T16:10:00Z</dcterms:modified>
</cp:coreProperties>
</file>